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DB427F" w14:textId="77777777" w:rsidR="00AB469F" w:rsidRDefault="00AB469F">
      <w:pPr>
        <w:rPr>
          <w:b/>
        </w:rPr>
      </w:pPr>
    </w:p>
    <w:p w14:paraId="4735A59A" w14:textId="3CDE4C32" w:rsidR="00683592" w:rsidRPr="00704D2B" w:rsidRDefault="00162AC2">
      <w:pPr>
        <w:rPr>
          <w:b/>
          <w:strike/>
        </w:rPr>
      </w:pPr>
      <w:r w:rsidRPr="007E086A">
        <w:rPr>
          <w:bCs/>
          <w:color w:val="000000" w:themeColor="text1"/>
        </w:rPr>
        <w:t>Do zaproszenia do składania ofert na regularną obsługę</w:t>
      </w:r>
      <w:r w:rsidR="00010503" w:rsidRPr="00010503">
        <w:rPr>
          <w:bCs/>
          <w:color w:val="000000" w:themeColor="text1"/>
        </w:rPr>
        <w:t xml:space="preserve"> </w:t>
      </w:r>
      <w:r w:rsidR="00C17C5A" w:rsidRPr="00C17C5A">
        <w:rPr>
          <w:bCs/>
          <w:color w:val="000000" w:themeColor="text1"/>
        </w:rPr>
        <w:t>stref</w:t>
      </w:r>
      <w:r w:rsidR="008E36F3">
        <w:rPr>
          <w:bCs/>
          <w:color w:val="000000" w:themeColor="text1"/>
        </w:rPr>
        <w:t xml:space="preserve">: </w:t>
      </w:r>
      <w:r w:rsidR="00F43A30">
        <w:rPr>
          <w:bCs/>
          <w:color w:val="000000" w:themeColor="text1"/>
        </w:rPr>
        <w:t>Sieradz, Złoczew</w:t>
      </w:r>
      <w:r w:rsidR="008E36F3">
        <w:rPr>
          <w:bCs/>
          <w:color w:val="000000" w:themeColor="text1"/>
        </w:rPr>
        <w:t xml:space="preserve"> (94</w:t>
      </w:r>
      <w:r w:rsidR="00F43A30">
        <w:rPr>
          <w:bCs/>
          <w:color w:val="000000" w:themeColor="text1"/>
        </w:rPr>
        <w:t>6</w:t>
      </w:r>
      <w:r w:rsidR="008E36F3">
        <w:rPr>
          <w:bCs/>
          <w:color w:val="000000" w:themeColor="text1"/>
        </w:rPr>
        <w:t>)</w:t>
      </w:r>
      <w:r w:rsidR="007D444F">
        <w:rPr>
          <w:bCs/>
          <w:color w:val="000000" w:themeColor="text1"/>
        </w:rPr>
        <w:t>.</w:t>
      </w:r>
    </w:p>
    <w:p w14:paraId="1576567B" w14:textId="77777777" w:rsidR="00F55191" w:rsidRDefault="00F55191">
      <w:pPr>
        <w:rPr>
          <w:b/>
        </w:rPr>
      </w:pPr>
    </w:p>
    <w:p w14:paraId="7302CFD8" w14:textId="75C158BE" w:rsidR="00E84A34" w:rsidRPr="002B3F6D" w:rsidRDefault="00D76550">
      <w:pPr>
        <w:rPr>
          <w:b/>
        </w:rPr>
      </w:pPr>
      <w:r w:rsidRPr="002B3F6D">
        <w:rPr>
          <w:b/>
        </w:rPr>
        <w:t xml:space="preserve">1. </w:t>
      </w:r>
      <w:r w:rsidR="00E84A34" w:rsidRPr="002B3F6D">
        <w:rPr>
          <w:b/>
        </w:rPr>
        <w:t>Nazwa Firmy Transportowej:</w:t>
      </w:r>
    </w:p>
    <w:p w14:paraId="4DEC8F0C" w14:textId="77777777" w:rsidR="003C2793" w:rsidRPr="002B3F6D" w:rsidRDefault="003C2793" w:rsidP="0098796C">
      <w:pPr>
        <w:framePr w:w="8658" w:h="720" w:hSpace="142" w:wrap="around" w:vAnchor="text" w:hAnchor="page" w:x="1492" w:y="58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0738A9B0" w14:textId="59A6FAC4" w:rsidR="00E84A34" w:rsidRPr="002B3F6D" w:rsidRDefault="00D76550">
      <w:pPr>
        <w:rPr>
          <w:b/>
        </w:rPr>
      </w:pPr>
      <w:r w:rsidRPr="002B3F6D">
        <w:rPr>
          <w:b/>
        </w:rPr>
        <w:t xml:space="preserve">2. </w:t>
      </w:r>
      <w:r w:rsidR="00E84A34" w:rsidRPr="002B3F6D">
        <w:rPr>
          <w:b/>
        </w:rPr>
        <w:t>Adres:</w:t>
      </w:r>
    </w:p>
    <w:p w14:paraId="23D26EC0" w14:textId="77777777" w:rsidR="003C2793" w:rsidRPr="002B3F6D" w:rsidRDefault="003C2793" w:rsidP="0098796C">
      <w:pPr>
        <w:framePr w:w="8658" w:h="720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5AEF7CDD" w14:textId="77777777" w:rsidR="00E84A34" w:rsidRPr="002B3F6D" w:rsidRDefault="00D76550">
      <w:pPr>
        <w:rPr>
          <w:b/>
        </w:rPr>
      </w:pPr>
      <w:r w:rsidRPr="002B3F6D">
        <w:rPr>
          <w:b/>
        </w:rPr>
        <w:t xml:space="preserve">3. </w:t>
      </w:r>
      <w:r w:rsidR="00E84A34" w:rsidRPr="002B3F6D">
        <w:rPr>
          <w:b/>
        </w:rPr>
        <w:t>Adres Bazy Transportowej:</w:t>
      </w:r>
    </w:p>
    <w:p w14:paraId="3095FE35" w14:textId="77777777" w:rsidR="003C2793" w:rsidRPr="002B3F6D" w:rsidRDefault="003C2793" w:rsidP="0098796C">
      <w:pPr>
        <w:framePr w:w="8658" w:h="720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0545FB84" w14:textId="46A42351" w:rsidR="00E84A34" w:rsidRPr="002B3F6D" w:rsidRDefault="00D76550">
      <w:pPr>
        <w:rPr>
          <w:b/>
        </w:rPr>
      </w:pPr>
      <w:r w:rsidRPr="002B3F6D">
        <w:rPr>
          <w:b/>
        </w:rPr>
        <w:t xml:space="preserve">4. </w:t>
      </w:r>
      <w:r w:rsidR="00E84A34" w:rsidRPr="002B3F6D">
        <w:rPr>
          <w:b/>
        </w:rPr>
        <w:t>NIP:</w:t>
      </w:r>
    </w:p>
    <w:p w14:paraId="68CEBCA2" w14:textId="77777777" w:rsidR="003C2793" w:rsidRPr="002B3F6D" w:rsidRDefault="003C2793" w:rsidP="0098796C">
      <w:pPr>
        <w:framePr w:w="8658" w:h="437" w:hSpace="142" w:wrap="around" w:vAnchor="text" w:hAnchor="page" w:x="1492" w:y="7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5E279034" w14:textId="77570E7B" w:rsidR="00E84A34" w:rsidRPr="002B3F6D" w:rsidRDefault="00D76550">
      <w:pPr>
        <w:rPr>
          <w:b/>
        </w:rPr>
      </w:pPr>
      <w:r w:rsidRPr="002B3F6D">
        <w:rPr>
          <w:b/>
        </w:rPr>
        <w:t xml:space="preserve">5. </w:t>
      </w:r>
      <w:r w:rsidR="00E84A34" w:rsidRPr="002B3F6D">
        <w:rPr>
          <w:b/>
        </w:rPr>
        <w:t>Regon:</w:t>
      </w:r>
    </w:p>
    <w:p w14:paraId="2ED416AC" w14:textId="77777777" w:rsidR="003C2793" w:rsidRPr="002B3F6D" w:rsidRDefault="003C2793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1976A106" w14:textId="77777777" w:rsidR="003C2793" w:rsidRPr="002B3F6D" w:rsidRDefault="003C2793" w:rsidP="0098796C">
      <w:pPr>
        <w:framePr w:w="8658" w:h="624" w:hSpace="142" w:wrap="around" w:vAnchor="text" w:hAnchor="page" w:x="1470" w:y="812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770C232A" w14:textId="77777777" w:rsidR="00E84A34" w:rsidRPr="002B3F6D" w:rsidRDefault="00D76550">
      <w:pPr>
        <w:rPr>
          <w:b/>
        </w:rPr>
      </w:pPr>
      <w:r w:rsidRPr="002B3F6D">
        <w:rPr>
          <w:b/>
        </w:rPr>
        <w:t xml:space="preserve">6. </w:t>
      </w:r>
      <w:r w:rsidR="00E84A34" w:rsidRPr="002B3F6D">
        <w:rPr>
          <w:b/>
        </w:rPr>
        <w:t>Osoba kontaktowa, nr tel., adres email:</w:t>
      </w:r>
    </w:p>
    <w:p w14:paraId="27AE071C" w14:textId="445B4090" w:rsidR="00E84A34" w:rsidRPr="002B3F6D" w:rsidRDefault="00D76550" w:rsidP="00E84A34">
      <w:pPr>
        <w:rPr>
          <w:b/>
        </w:rPr>
      </w:pPr>
      <w:r w:rsidRPr="002B3F6D">
        <w:rPr>
          <w:b/>
        </w:rPr>
        <w:t xml:space="preserve">7. </w:t>
      </w:r>
      <w:r w:rsidR="00E84A34" w:rsidRPr="002B3F6D">
        <w:rPr>
          <w:b/>
        </w:rPr>
        <w:t>Nr KRS:</w:t>
      </w:r>
    </w:p>
    <w:p w14:paraId="5A537298" w14:textId="77777777" w:rsidR="003C2793" w:rsidRPr="002B3F6D" w:rsidRDefault="003C2793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4E601E9D" w14:textId="77777777" w:rsidR="00E84A34" w:rsidRPr="002B3F6D" w:rsidRDefault="00D76550">
      <w:pPr>
        <w:rPr>
          <w:b/>
        </w:rPr>
      </w:pPr>
      <w:r w:rsidRPr="002B3F6D">
        <w:rPr>
          <w:b/>
        </w:rPr>
        <w:t xml:space="preserve">8. </w:t>
      </w:r>
      <w:r w:rsidR="00E84A34" w:rsidRPr="002B3F6D">
        <w:rPr>
          <w:b/>
        </w:rPr>
        <w:t xml:space="preserve">Doświadczenie w </w:t>
      </w:r>
      <w:r w:rsidR="0091150F" w:rsidRPr="002B3F6D">
        <w:rPr>
          <w:b/>
        </w:rPr>
        <w:t>obsłudze przewozów:</w:t>
      </w:r>
    </w:p>
    <w:p w14:paraId="58834E5E" w14:textId="77777777" w:rsidR="003C2793" w:rsidRPr="002B3F6D" w:rsidRDefault="003C2793" w:rsidP="00704D2B">
      <w:pPr>
        <w:framePr w:w="8658" w:h="2701" w:hSpace="142" w:wrap="around" w:vAnchor="text" w:hAnchor="page" w:x="1527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4062441D" w14:textId="77777777" w:rsidR="0091150F" w:rsidRPr="002B3F6D" w:rsidRDefault="0091150F" w:rsidP="00704D2B">
      <w:pPr>
        <w:framePr w:w="8658" w:h="2701" w:hSpace="142" w:wrap="around" w:vAnchor="text" w:hAnchor="page" w:x="1527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14DBEFD1" w14:textId="77777777" w:rsidR="0091150F" w:rsidRPr="002B3F6D" w:rsidRDefault="0091150F" w:rsidP="00704D2B">
      <w:pPr>
        <w:framePr w:w="8658" w:h="2701" w:hSpace="142" w:wrap="around" w:vAnchor="text" w:hAnchor="page" w:x="1527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548BF240" w14:textId="77777777" w:rsidR="0091150F" w:rsidRPr="002B3F6D" w:rsidRDefault="0091150F" w:rsidP="00704D2B">
      <w:pPr>
        <w:framePr w:w="8658" w:h="2701" w:hSpace="142" w:wrap="around" w:vAnchor="text" w:hAnchor="page" w:x="1527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17D96C7A" w14:textId="77777777" w:rsidR="0091150F" w:rsidRPr="002B3F6D" w:rsidRDefault="0091150F" w:rsidP="00704D2B">
      <w:pPr>
        <w:framePr w:w="8658" w:h="2701" w:hSpace="142" w:wrap="around" w:vAnchor="text" w:hAnchor="page" w:x="1527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0B233507" w14:textId="77777777" w:rsidR="0091150F" w:rsidRPr="002B3F6D" w:rsidRDefault="0091150F" w:rsidP="00704D2B">
      <w:pPr>
        <w:framePr w:w="8658" w:h="2701" w:hSpace="142" w:wrap="around" w:vAnchor="text" w:hAnchor="page" w:x="1527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60B60391" w14:textId="77777777" w:rsidR="0091150F" w:rsidRPr="002B3F6D" w:rsidRDefault="0091150F" w:rsidP="00704D2B">
      <w:pPr>
        <w:framePr w:w="8658" w:h="2701" w:hSpace="142" w:wrap="around" w:vAnchor="text" w:hAnchor="page" w:x="1527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41B3AA17" w14:textId="77777777" w:rsidR="0091150F" w:rsidRPr="002B3F6D" w:rsidRDefault="0091150F" w:rsidP="00704D2B">
      <w:pPr>
        <w:framePr w:w="8658" w:h="2701" w:hSpace="142" w:wrap="around" w:vAnchor="text" w:hAnchor="page" w:x="1527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24911B16" w14:textId="77777777" w:rsidR="0091150F" w:rsidRPr="002B3F6D" w:rsidRDefault="0091150F" w:rsidP="00704D2B">
      <w:pPr>
        <w:framePr w:w="8658" w:h="2701" w:hSpace="142" w:wrap="around" w:vAnchor="text" w:hAnchor="page" w:x="1527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1FC81504" w14:textId="30AB058E" w:rsidR="0091150F" w:rsidRDefault="0091150F" w:rsidP="00704D2B">
      <w:pPr>
        <w:framePr w:w="8658" w:h="2701" w:hSpace="142" w:wrap="around" w:vAnchor="text" w:hAnchor="page" w:x="1527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2C00EFCE" w14:textId="77777777" w:rsidR="001B5B6F" w:rsidRPr="002B3F6D" w:rsidRDefault="001B5B6F" w:rsidP="00704D2B">
      <w:pPr>
        <w:framePr w:w="8658" w:h="2701" w:hSpace="142" w:wrap="around" w:vAnchor="text" w:hAnchor="page" w:x="1527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1A79CCD2" w14:textId="77777777" w:rsidR="0091150F" w:rsidRPr="002B3F6D" w:rsidRDefault="0091150F" w:rsidP="00704D2B">
      <w:pPr>
        <w:framePr w:w="8658" w:h="2701" w:hSpace="142" w:wrap="around" w:vAnchor="text" w:hAnchor="page" w:x="1527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4DB36669" w14:textId="67A00B78" w:rsidR="0091150F" w:rsidRDefault="0091150F" w:rsidP="00704D2B">
      <w:pPr>
        <w:framePr w:w="8658" w:h="2701" w:hSpace="142" w:wrap="around" w:vAnchor="text" w:hAnchor="page" w:x="1527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01E4F64E" w14:textId="47C9BD8A" w:rsidR="001B5B6F" w:rsidRDefault="001B5B6F" w:rsidP="00704D2B">
      <w:pPr>
        <w:framePr w:w="8658" w:h="2701" w:hSpace="142" w:wrap="around" w:vAnchor="text" w:hAnchor="page" w:x="1527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2179419C" w14:textId="77777777" w:rsidR="001B5B6F" w:rsidRPr="002B3F6D" w:rsidRDefault="001B5B6F" w:rsidP="00704D2B">
      <w:pPr>
        <w:framePr w:w="8658" w:h="2701" w:hSpace="142" w:wrap="around" w:vAnchor="text" w:hAnchor="page" w:x="1527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2A1D9400" w14:textId="77777777" w:rsidR="002A4F00" w:rsidRPr="002B3F6D" w:rsidRDefault="002A4F00">
      <w:pPr>
        <w:rPr>
          <w:b/>
        </w:rPr>
      </w:pPr>
    </w:p>
    <w:p w14:paraId="0636E583" w14:textId="47DD69BA" w:rsidR="003C2793" w:rsidRDefault="00D76550">
      <w:pPr>
        <w:rPr>
          <w:b/>
        </w:rPr>
      </w:pPr>
      <w:r w:rsidRPr="002B3F6D">
        <w:rPr>
          <w:b/>
        </w:rPr>
        <w:t xml:space="preserve">9. </w:t>
      </w:r>
      <w:r w:rsidR="00C1421E" w:rsidRPr="002B3F6D">
        <w:rPr>
          <w:b/>
        </w:rPr>
        <w:t>Proponowan</w:t>
      </w:r>
      <w:r w:rsidR="008F69E0">
        <w:rPr>
          <w:b/>
        </w:rPr>
        <w:t>y</w:t>
      </w:r>
      <w:r w:rsidR="00C1421E" w:rsidRPr="002B3F6D">
        <w:rPr>
          <w:b/>
        </w:rPr>
        <w:t xml:space="preserve"> </w:t>
      </w:r>
      <w:r w:rsidR="008F69E0">
        <w:rPr>
          <w:b/>
        </w:rPr>
        <w:t>obrót miesięczny</w:t>
      </w:r>
      <w:r w:rsidR="00C1421E" w:rsidRPr="002B3F6D">
        <w:rPr>
          <w:b/>
        </w:rPr>
        <w:t xml:space="preserve"> </w:t>
      </w:r>
      <w:r w:rsidR="009F02BE" w:rsidRPr="002B3F6D">
        <w:rPr>
          <w:b/>
        </w:rPr>
        <w:t>netto</w:t>
      </w:r>
      <w:r w:rsidR="00355726">
        <w:rPr>
          <w:b/>
        </w:rPr>
        <w:t>*</w:t>
      </w:r>
      <w:r w:rsidR="009F02BE" w:rsidRPr="002B3F6D">
        <w:rPr>
          <w:b/>
        </w:rPr>
        <w:t xml:space="preserve"> </w:t>
      </w:r>
      <w:r w:rsidR="0071695E" w:rsidRPr="002B3F6D">
        <w:rPr>
          <w:b/>
        </w:rPr>
        <w:t>(PLN)</w:t>
      </w:r>
      <w:r w:rsidR="008F69E0">
        <w:rPr>
          <w:b/>
        </w:rPr>
        <w:t xml:space="preserve"> na autach typu</w:t>
      </w:r>
      <w:r w:rsidR="00C1421E" w:rsidRPr="002B3F6D">
        <w:rPr>
          <w:b/>
        </w:rPr>
        <w:t xml:space="preserve">: </w:t>
      </w:r>
    </w:p>
    <w:p w14:paraId="142DD725" w14:textId="3DA3605D" w:rsidR="00832B30" w:rsidRDefault="00832B30">
      <w:pPr>
        <w:rPr>
          <w:b/>
        </w:rPr>
      </w:pPr>
    </w:p>
    <w:p w14:paraId="20C69E4A" w14:textId="77777777" w:rsidR="00832B30" w:rsidRPr="002B3F6D" w:rsidRDefault="00832B30" w:rsidP="00832B30">
      <w:pPr>
        <w:framePr w:w="1123" w:h="437" w:hSpace="142" w:wrap="around" w:vAnchor="text" w:hAnchor="page" w:x="1479" w:y="266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14:paraId="7EB34183" w14:textId="77777777" w:rsidR="00832B30" w:rsidRPr="002B3F6D" w:rsidRDefault="00832B30" w:rsidP="00832B30"/>
    <w:p w14:paraId="3DE54D7B" w14:textId="510A965F" w:rsidR="00832B30" w:rsidRPr="002B3F6D" w:rsidRDefault="00B915D3" w:rsidP="00832B30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iągnik siodłowy z naczepą</w:t>
      </w:r>
    </w:p>
    <w:p w14:paraId="3FB492EC" w14:textId="77777777" w:rsidR="00832B30" w:rsidRPr="002B3F6D" w:rsidRDefault="00832B30">
      <w:pPr>
        <w:rPr>
          <w:b/>
        </w:rPr>
      </w:pPr>
    </w:p>
    <w:p w14:paraId="1EB12393" w14:textId="77777777" w:rsidR="00A92487" w:rsidRPr="002B3F6D" w:rsidRDefault="00A92487" w:rsidP="00A92487">
      <w:pPr>
        <w:framePr w:w="1123" w:h="437" w:hSpace="142" w:wrap="around" w:vAnchor="text" w:hAnchor="page" w:x="1479" w:y="266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  <w:bookmarkStart w:id="0" w:name="_Hlk58403492"/>
    </w:p>
    <w:bookmarkEnd w:id="0"/>
    <w:p w14:paraId="082F0DFA" w14:textId="77777777" w:rsidR="0071695E" w:rsidRPr="002B3F6D" w:rsidRDefault="0071695E"/>
    <w:p w14:paraId="1037E9F8" w14:textId="081A6D78" w:rsidR="0071695E" w:rsidRPr="002B3F6D" w:rsidRDefault="008F69E0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Solówka 18 </w:t>
      </w:r>
      <w:proofErr w:type="spellStart"/>
      <w:r>
        <w:rPr>
          <w:color w:val="000000"/>
          <w:sz w:val="22"/>
          <w:szCs w:val="22"/>
        </w:rPr>
        <w:t>mpal</w:t>
      </w:r>
      <w:proofErr w:type="spellEnd"/>
    </w:p>
    <w:p w14:paraId="328E65EA" w14:textId="77777777" w:rsidR="00BE1282" w:rsidRPr="002B3F6D" w:rsidRDefault="00BE1282">
      <w:pPr>
        <w:rPr>
          <w:color w:val="000000"/>
          <w:sz w:val="22"/>
          <w:szCs w:val="22"/>
        </w:rPr>
      </w:pPr>
    </w:p>
    <w:p w14:paraId="2F8E239F" w14:textId="77777777" w:rsidR="00BE1282" w:rsidRPr="002B3F6D" w:rsidRDefault="00BE1282" w:rsidP="00A92487">
      <w:pPr>
        <w:framePr w:w="1123" w:h="437" w:hSpace="142" w:wrap="around" w:vAnchor="text" w:hAnchor="page" w:x="1479" w:y="234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14:paraId="4C1797C4" w14:textId="77777777" w:rsidR="0071695E" w:rsidRPr="002B3F6D" w:rsidRDefault="0071695E">
      <w:pPr>
        <w:rPr>
          <w:sz w:val="6"/>
          <w:szCs w:val="6"/>
        </w:rPr>
      </w:pPr>
    </w:p>
    <w:p w14:paraId="589F85EF" w14:textId="77777777" w:rsidR="00A92487" w:rsidRDefault="00A92487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</w:t>
      </w:r>
    </w:p>
    <w:p w14:paraId="636C2F25" w14:textId="4D15AD35" w:rsidR="009F02BE" w:rsidRDefault="00A92487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Solówka 20 </w:t>
      </w:r>
      <w:proofErr w:type="spellStart"/>
      <w:r>
        <w:rPr>
          <w:color w:val="000000"/>
          <w:sz w:val="22"/>
          <w:szCs w:val="22"/>
        </w:rPr>
        <w:t>mpal</w:t>
      </w:r>
      <w:proofErr w:type="spellEnd"/>
    </w:p>
    <w:p w14:paraId="5ACEA328" w14:textId="45E12A2F" w:rsidR="00A92487" w:rsidRDefault="00A92487">
      <w:pPr>
        <w:rPr>
          <w:color w:val="000000"/>
          <w:sz w:val="22"/>
          <w:szCs w:val="22"/>
        </w:rPr>
      </w:pPr>
    </w:p>
    <w:p w14:paraId="6A1C2689" w14:textId="54FF5153" w:rsidR="00A92487" w:rsidRDefault="00A92487">
      <w:pPr>
        <w:rPr>
          <w:color w:val="000000"/>
          <w:sz w:val="22"/>
          <w:szCs w:val="22"/>
        </w:rPr>
      </w:pPr>
    </w:p>
    <w:p w14:paraId="211C42CA" w14:textId="77777777" w:rsidR="00A92487" w:rsidRPr="002B3F6D" w:rsidRDefault="00A92487" w:rsidP="00A92487">
      <w:pPr>
        <w:framePr w:w="1123" w:h="437" w:hSpace="142" w:wrap="around" w:vAnchor="text" w:hAnchor="page" w:x="1479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14:paraId="61DFCB25" w14:textId="1D8327B7" w:rsidR="00A92487" w:rsidRDefault="00A92487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Kontener 8-10 </w:t>
      </w:r>
      <w:proofErr w:type="spellStart"/>
      <w:r>
        <w:rPr>
          <w:color w:val="000000"/>
          <w:sz w:val="22"/>
          <w:szCs w:val="22"/>
        </w:rPr>
        <w:t>mpal</w:t>
      </w:r>
      <w:proofErr w:type="spellEnd"/>
    </w:p>
    <w:p w14:paraId="7B3F0AF7" w14:textId="77777777" w:rsidR="00355726" w:rsidRPr="002B3F6D" w:rsidRDefault="00355726">
      <w:pPr>
        <w:rPr>
          <w:color w:val="000000"/>
          <w:sz w:val="22"/>
          <w:szCs w:val="22"/>
        </w:rPr>
      </w:pPr>
    </w:p>
    <w:p w14:paraId="418DD519" w14:textId="272ACC77" w:rsidR="00BE1282" w:rsidRPr="00ED2BCF" w:rsidRDefault="00355726">
      <w:pPr>
        <w:rPr>
          <w:bCs/>
        </w:rPr>
      </w:pPr>
      <w:r w:rsidRPr="00ED2BCF">
        <w:rPr>
          <w:bCs/>
        </w:rPr>
        <w:t>*</w:t>
      </w:r>
      <w:r w:rsidRPr="00ED2BCF">
        <w:rPr>
          <w:b/>
          <w:sz w:val="20"/>
          <w:szCs w:val="20"/>
        </w:rPr>
        <w:t xml:space="preserve"> Schenker </w:t>
      </w:r>
      <w:r w:rsidR="00DB23F6">
        <w:rPr>
          <w:b/>
          <w:sz w:val="20"/>
          <w:szCs w:val="20"/>
        </w:rPr>
        <w:t>S</w:t>
      </w:r>
      <w:r w:rsidRPr="00ED2BCF">
        <w:rPr>
          <w:b/>
          <w:sz w:val="20"/>
          <w:szCs w:val="20"/>
        </w:rPr>
        <w:t>p. z o.o.</w:t>
      </w:r>
      <w:r w:rsidR="00ED2BCF" w:rsidRPr="00ED2BCF">
        <w:rPr>
          <w:b/>
          <w:sz w:val="20"/>
          <w:szCs w:val="20"/>
        </w:rPr>
        <w:t xml:space="preserve"> </w:t>
      </w:r>
      <w:r w:rsidR="00ED2BCF" w:rsidRPr="00ED2BCF">
        <w:rPr>
          <w:bCs/>
          <w:sz w:val="20"/>
          <w:szCs w:val="20"/>
        </w:rPr>
        <w:t>zwraca opłaty drogowe w oparciu o ustalony mechanizm</w:t>
      </w:r>
      <w:r w:rsidR="00ED2BCF">
        <w:rPr>
          <w:bCs/>
          <w:sz w:val="20"/>
          <w:szCs w:val="20"/>
        </w:rPr>
        <w:t>, proszę o podanie stawek bez uwzględnienia kosztów opłat drogowych</w:t>
      </w:r>
    </w:p>
    <w:p w14:paraId="485998E0" w14:textId="1FF1BF57" w:rsidR="009F02BE" w:rsidRDefault="009F02BE">
      <w:pPr>
        <w:rPr>
          <w:b/>
          <w:sz w:val="8"/>
          <w:szCs w:val="8"/>
        </w:rPr>
      </w:pPr>
    </w:p>
    <w:p w14:paraId="1846306B" w14:textId="57BC3B1B" w:rsidR="00565925" w:rsidRDefault="00565925">
      <w:pPr>
        <w:rPr>
          <w:b/>
          <w:sz w:val="8"/>
          <w:szCs w:val="8"/>
        </w:rPr>
      </w:pPr>
    </w:p>
    <w:p w14:paraId="6B346A86" w14:textId="54E79036" w:rsidR="00565925" w:rsidRDefault="00565925">
      <w:pPr>
        <w:rPr>
          <w:b/>
          <w:sz w:val="8"/>
          <w:szCs w:val="8"/>
        </w:rPr>
      </w:pPr>
    </w:p>
    <w:p w14:paraId="5294596F" w14:textId="77777777" w:rsidR="00565925" w:rsidRPr="00ED2BCF" w:rsidRDefault="00565925">
      <w:pPr>
        <w:rPr>
          <w:b/>
          <w:sz w:val="8"/>
          <w:szCs w:val="8"/>
        </w:rPr>
      </w:pPr>
    </w:p>
    <w:p w14:paraId="08A8FA86" w14:textId="2154FAFE" w:rsidR="00B5499C" w:rsidRPr="00565925" w:rsidRDefault="00D76550">
      <w:pPr>
        <w:rPr>
          <w:b/>
        </w:rPr>
      </w:pPr>
      <w:r w:rsidRPr="00565925">
        <w:rPr>
          <w:b/>
        </w:rPr>
        <w:t>1</w:t>
      </w:r>
      <w:r w:rsidR="00815D4D" w:rsidRPr="00565925">
        <w:rPr>
          <w:b/>
        </w:rPr>
        <w:t>0</w:t>
      </w:r>
      <w:r w:rsidRPr="00565925">
        <w:rPr>
          <w:b/>
        </w:rPr>
        <w:t xml:space="preserve">. </w:t>
      </w:r>
      <w:r w:rsidR="006376A2" w:rsidRPr="00565925">
        <w:rPr>
          <w:b/>
        </w:rPr>
        <w:t>Bazowa cena paliwa</w:t>
      </w:r>
      <w:r w:rsidR="00565925">
        <w:rPr>
          <w:b/>
        </w:rPr>
        <w:t xml:space="preserve"> przyjęta do kalkulacji</w:t>
      </w:r>
      <w:r w:rsidR="00E1065C" w:rsidRPr="00565925">
        <w:rPr>
          <w:b/>
        </w:rPr>
        <w:t xml:space="preserve"> (hurtowa)</w:t>
      </w:r>
      <w:r w:rsidR="006376A2" w:rsidRPr="00565925">
        <w:rPr>
          <w:b/>
        </w:rPr>
        <w:t xml:space="preserve"> </w:t>
      </w:r>
      <w:r w:rsidR="00267410" w:rsidRPr="00565925">
        <w:rPr>
          <w:b/>
        </w:rPr>
        <w:t>(zł/m</w:t>
      </w:r>
      <w:r w:rsidR="00267410" w:rsidRPr="00565925">
        <w:rPr>
          <w:b/>
          <w:vertAlign w:val="superscript"/>
        </w:rPr>
        <w:t>3</w:t>
      </w:r>
      <w:r w:rsidR="00267410" w:rsidRPr="00565925">
        <w:rPr>
          <w:b/>
        </w:rPr>
        <w:t>)</w:t>
      </w:r>
      <w:r w:rsidR="00B5499C" w:rsidRPr="00565925">
        <w:rPr>
          <w:b/>
        </w:rPr>
        <w:t>:</w:t>
      </w:r>
    </w:p>
    <w:p w14:paraId="70354132" w14:textId="77777777" w:rsidR="0016676D" w:rsidRPr="00704D2B" w:rsidRDefault="0016676D" w:rsidP="0016676D">
      <w:pPr>
        <w:pStyle w:val="Akapitzlist"/>
        <w:rPr>
          <w:b/>
          <w:bCs/>
          <w:strike/>
          <w:sz w:val="12"/>
          <w:szCs w:val="12"/>
        </w:rPr>
      </w:pPr>
    </w:p>
    <w:p w14:paraId="71E21B67" w14:textId="6F7D36AD" w:rsidR="00AD683F" w:rsidRPr="00565925" w:rsidRDefault="00AD683F" w:rsidP="00AD683F">
      <w:pPr>
        <w:rPr>
          <w:b/>
          <w:i/>
          <w:iCs/>
          <w:sz w:val="20"/>
          <w:szCs w:val="20"/>
        </w:rPr>
      </w:pPr>
      <w:r w:rsidRPr="00565925">
        <w:rPr>
          <w:bCs/>
          <w:i/>
          <w:iCs/>
          <w:sz w:val="20"/>
          <w:szCs w:val="20"/>
        </w:rPr>
        <w:t xml:space="preserve">Przewoźnik zobowiązany jest do podania informacji na temat </w:t>
      </w:r>
      <w:r w:rsidR="004C03A4" w:rsidRPr="00565925">
        <w:rPr>
          <w:bCs/>
          <w:i/>
          <w:iCs/>
          <w:sz w:val="20"/>
          <w:szCs w:val="20"/>
        </w:rPr>
        <w:t>aktualnej ceny bazowej paliwa</w:t>
      </w:r>
      <w:r w:rsidR="00376127" w:rsidRPr="00565925">
        <w:rPr>
          <w:bCs/>
          <w:i/>
          <w:iCs/>
          <w:sz w:val="20"/>
          <w:szCs w:val="20"/>
        </w:rPr>
        <w:t xml:space="preserve">. Informacje na temat jej wysokości znajdują się na stronie: </w:t>
      </w:r>
      <w:r w:rsidR="00376127" w:rsidRPr="00565925">
        <w:rPr>
          <w:b/>
          <w:i/>
          <w:iCs/>
          <w:sz w:val="20"/>
          <w:szCs w:val="20"/>
        </w:rPr>
        <w:t>https://www.orlen.pl/PL/DlaBiznesu/HurtoweCenyPaliw/Strony/default.aspx?hc_location=ufi</w:t>
      </w:r>
    </w:p>
    <w:p w14:paraId="74D1D0FA" w14:textId="77777777" w:rsidR="00AD683F" w:rsidRPr="00565925" w:rsidRDefault="00AD683F" w:rsidP="00AD683F">
      <w:pPr>
        <w:framePr w:w="1343" w:h="437" w:hSpace="141" w:wrap="around" w:vAnchor="text" w:hAnchor="page" w:x="5140" w:y="14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14:paraId="3E940B1C" w14:textId="0081C6F7" w:rsidR="00AD683F" w:rsidRPr="00565925" w:rsidRDefault="00AD683F" w:rsidP="00AD683F"/>
    <w:p w14:paraId="146F7018" w14:textId="4176F822" w:rsidR="00AD683F" w:rsidRDefault="00AD683F" w:rsidP="00AD683F">
      <w:pPr>
        <w:pStyle w:val="Akapitzlist"/>
      </w:pPr>
      <w:r w:rsidRPr="00565925">
        <w:t>Cena bazowa                                               (zł/m</w:t>
      </w:r>
      <w:r w:rsidRPr="00565925">
        <w:rPr>
          <w:vertAlign w:val="superscript"/>
        </w:rPr>
        <w:t>3</w:t>
      </w:r>
      <w:r w:rsidRPr="00565925">
        <w:t>)</w:t>
      </w:r>
    </w:p>
    <w:p w14:paraId="0C1A08C5" w14:textId="5DCF2DEE" w:rsidR="001D6B3B" w:rsidRDefault="001D6B3B" w:rsidP="00AD683F">
      <w:pPr>
        <w:pStyle w:val="Akapitzlist"/>
      </w:pPr>
    </w:p>
    <w:p w14:paraId="7021DE6C" w14:textId="2AB867CB" w:rsidR="001D6B3B" w:rsidRDefault="001D6B3B" w:rsidP="00AD683F">
      <w:pPr>
        <w:pStyle w:val="Akapitzlist"/>
      </w:pPr>
    </w:p>
    <w:p w14:paraId="73FC58BB" w14:textId="430472C6" w:rsidR="00F74EF8" w:rsidRPr="002B3F6D" w:rsidRDefault="00F74EF8" w:rsidP="00F74EF8">
      <w:pPr>
        <w:rPr>
          <w:b/>
        </w:rPr>
      </w:pPr>
      <w:r w:rsidRPr="002B3F6D">
        <w:rPr>
          <w:b/>
        </w:rPr>
        <w:t>1</w:t>
      </w:r>
      <w:r w:rsidR="00953683">
        <w:rPr>
          <w:b/>
        </w:rPr>
        <w:t>1</w:t>
      </w:r>
      <w:r w:rsidRPr="002B3F6D">
        <w:rPr>
          <w:b/>
        </w:rPr>
        <w:t xml:space="preserve">. Ciągniki </w:t>
      </w:r>
      <w:r>
        <w:rPr>
          <w:b/>
        </w:rPr>
        <w:t>siodłowe</w:t>
      </w:r>
      <w:r w:rsidRPr="002B3F6D">
        <w:rPr>
          <w:b/>
        </w:rPr>
        <w:t>:</w:t>
      </w:r>
    </w:p>
    <w:p w14:paraId="32E500FC" w14:textId="77777777" w:rsidR="00F74EF8" w:rsidRPr="002B3F6D" w:rsidRDefault="00F74EF8" w:rsidP="00F74EF8">
      <w:pPr>
        <w:rPr>
          <w:b/>
          <w:sz w:val="16"/>
          <w:szCs w:val="16"/>
        </w:rPr>
      </w:pPr>
    </w:p>
    <w:tbl>
      <w:tblPr>
        <w:tblW w:w="969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"/>
        <w:gridCol w:w="739"/>
        <w:gridCol w:w="556"/>
        <w:gridCol w:w="1436"/>
        <w:gridCol w:w="616"/>
        <w:gridCol w:w="2156"/>
        <w:gridCol w:w="616"/>
        <w:gridCol w:w="1356"/>
        <w:gridCol w:w="616"/>
        <w:gridCol w:w="596"/>
        <w:gridCol w:w="596"/>
      </w:tblGrid>
      <w:tr w:rsidR="00F74EF8" w:rsidRPr="008E36F3" w14:paraId="75301BF6" w14:textId="77777777" w:rsidTr="00F43A30">
        <w:trPr>
          <w:trHeight w:val="31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63918D" w14:textId="77777777" w:rsidR="00F74EF8" w:rsidRPr="008E36F3" w:rsidRDefault="00F74EF8" w:rsidP="00C74B30">
            <w:pPr>
              <w:jc w:val="center"/>
              <w:rPr>
                <w:color w:val="000000"/>
                <w:sz w:val="22"/>
                <w:szCs w:val="22"/>
              </w:rPr>
            </w:pPr>
            <w:r w:rsidRPr="008E36F3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D38513" w14:textId="77777777" w:rsidR="00F74EF8" w:rsidRPr="008E36F3" w:rsidRDefault="00F74EF8" w:rsidP="00C74B30">
            <w:pPr>
              <w:rPr>
                <w:color w:val="000000"/>
                <w:sz w:val="22"/>
                <w:szCs w:val="22"/>
              </w:rPr>
            </w:pPr>
            <w:r w:rsidRPr="008E36F3">
              <w:rPr>
                <w:color w:val="000000"/>
                <w:sz w:val="22"/>
                <w:szCs w:val="22"/>
              </w:rPr>
              <w:t>EURO</w:t>
            </w:r>
          </w:p>
        </w:tc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1A4DBE1" w14:textId="77777777" w:rsidR="00F74EF8" w:rsidRPr="008E36F3" w:rsidRDefault="00F74EF8" w:rsidP="00C74B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94267F" w14:textId="77777777" w:rsidR="00F74EF8" w:rsidRPr="008E36F3" w:rsidRDefault="00F74EF8" w:rsidP="00C74B30">
            <w:pPr>
              <w:rPr>
                <w:color w:val="000000"/>
                <w:sz w:val="22"/>
                <w:szCs w:val="22"/>
              </w:rPr>
            </w:pPr>
            <w:r w:rsidRPr="008E36F3">
              <w:rPr>
                <w:color w:val="000000"/>
                <w:sz w:val="22"/>
                <w:szCs w:val="22"/>
              </w:rPr>
              <w:t>biały (tak/nie)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A95B539" w14:textId="77777777" w:rsidR="00F74EF8" w:rsidRPr="008E36F3" w:rsidRDefault="00F74EF8" w:rsidP="00C74B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561284" w14:textId="77777777" w:rsidR="00F74EF8" w:rsidRPr="008E36F3" w:rsidRDefault="00F74EF8" w:rsidP="00C74B3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8E36F3">
              <w:rPr>
                <w:color w:val="000000"/>
                <w:sz w:val="22"/>
                <w:szCs w:val="22"/>
              </w:rPr>
              <w:t>Wypos</w:t>
            </w:r>
            <w:proofErr w:type="spellEnd"/>
            <w:r w:rsidRPr="008E36F3">
              <w:rPr>
                <w:color w:val="000000"/>
                <w:sz w:val="22"/>
                <w:szCs w:val="22"/>
              </w:rPr>
              <w:t>. ADR (tak/nie)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D111E60" w14:textId="77777777" w:rsidR="00F74EF8" w:rsidRPr="008E36F3" w:rsidRDefault="00F74EF8" w:rsidP="00C74B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C75392" w14:textId="77777777" w:rsidR="00F74EF8" w:rsidRPr="008E36F3" w:rsidRDefault="00F74EF8" w:rsidP="00C74B30">
            <w:pPr>
              <w:rPr>
                <w:color w:val="000000"/>
                <w:sz w:val="22"/>
                <w:szCs w:val="22"/>
              </w:rPr>
            </w:pPr>
            <w:r w:rsidRPr="008E36F3">
              <w:rPr>
                <w:color w:val="000000"/>
                <w:sz w:val="22"/>
                <w:szCs w:val="22"/>
              </w:rPr>
              <w:t>GPS (tak/nie)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DDDC3E8" w14:textId="77777777" w:rsidR="00F74EF8" w:rsidRPr="008E36F3" w:rsidRDefault="00F74EF8" w:rsidP="00C74B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B17A23" w14:textId="77777777" w:rsidR="00F74EF8" w:rsidRPr="008E36F3" w:rsidRDefault="00F74EF8" w:rsidP="00C74B30">
            <w:pPr>
              <w:rPr>
                <w:color w:val="000000"/>
                <w:sz w:val="22"/>
                <w:szCs w:val="22"/>
              </w:rPr>
            </w:pPr>
            <w:r w:rsidRPr="008E36F3">
              <w:rPr>
                <w:color w:val="000000"/>
                <w:sz w:val="22"/>
                <w:szCs w:val="22"/>
              </w:rPr>
              <w:t>wiek</w:t>
            </w:r>
          </w:p>
        </w:tc>
        <w:tc>
          <w:tcPr>
            <w:tcW w:w="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6A78F45" w14:textId="77777777" w:rsidR="00F74EF8" w:rsidRPr="008E36F3" w:rsidRDefault="00F74EF8" w:rsidP="00C74B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74EF8" w:rsidRPr="008E36F3" w14:paraId="4D43CFA0" w14:textId="77777777" w:rsidTr="00F43A30">
        <w:trPr>
          <w:trHeight w:val="120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AD9AA9" w14:textId="77777777" w:rsidR="00F74EF8" w:rsidRPr="008E36F3" w:rsidRDefault="00F74EF8" w:rsidP="00C74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132DA0" w14:textId="77777777" w:rsidR="00F74EF8" w:rsidRPr="008E36F3" w:rsidRDefault="00F74EF8" w:rsidP="00C74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C9F9A3" w14:textId="77777777" w:rsidR="00F74EF8" w:rsidRPr="008E36F3" w:rsidRDefault="00F74EF8" w:rsidP="00C74B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7AC9FE" w14:textId="77777777" w:rsidR="00F74EF8" w:rsidRPr="008E36F3" w:rsidRDefault="00F74EF8" w:rsidP="00C74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A3DEB5" w14:textId="77777777" w:rsidR="00F74EF8" w:rsidRPr="008E36F3" w:rsidRDefault="00F74EF8" w:rsidP="00C74B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A37987" w14:textId="77777777" w:rsidR="00F74EF8" w:rsidRPr="008E36F3" w:rsidRDefault="00F74EF8" w:rsidP="00C74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7A1D96" w14:textId="77777777" w:rsidR="00F74EF8" w:rsidRPr="008E36F3" w:rsidRDefault="00F74EF8" w:rsidP="00C74B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CDF2C3" w14:textId="77777777" w:rsidR="00F74EF8" w:rsidRPr="008E36F3" w:rsidRDefault="00F74EF8" w:rsidP="00C74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E6F290" w14:textId="77777777" w:rsidR="00F74EF8" w:rsidRPr="008E36F3" w:rsidRDefault="00F74EF8" w:rsidP="00C74B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F46258" w14:textId="77777777" w:rsidR="00F74EF8" w:rsidRPr="008E36F3" w:rsidRDefault="00F74EF8" w:rsidP="00C74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6D9040" w14:textId="77777777" w:rsidR="00F74EF8" w:rsidRPr="008E36F3" w:rsidRDefault="00F74EF8" w:rsidP="00C74B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39999C80" w14:textId="77777777" w:rsidR="008E36F3" w:rsidRDefault="008E36F3" w:rsidP="00F74EF8">
      <w:pPr>
        <w:rPr>
          <w:b/>
        </w:rPr>
      </w:pPr>
    </w:p>
    <w:p w14:paraId="3D7D763A" w14:textId="77777777" w:rsidR="008E36F3" w:rsidRDefault="008E36F3" w:rsidP="00F74EF8">
      <w:pPr>
        <w:rPr>
          <w:b/>
        </w:rPr>
      </w:pPr>
    </w:p>
    <w:p w14:paraId="4B528ABB" w14:textId="73E3045C" w:rsidR="00F74EF8" w:rsidRPr="002B3F6D" w:rsidRDefault="00F74EF8" w:rsidP="00F74EF8">
      <w:pPr>
        <w:rPr>
          <w:b/>
        </w:rPr>
      </w:pPr>
      <w:r w:rsidRPr="002B3F6D">
        <w:rPr>
          <w:b/>
        </w:rPr>
        <w:t>1</w:t>
      </w:r>
      <w:r w:rsidR="00953683">
        <w:rPr>
          <w:b/>
        </w:rPr>
        <w:t>2</w:t>
      </w:r>
      <w:r w:rsidRPr="002B3F6D">
        <w:rPr>
          <w:b/>
        </w:rPr>
        <w:t>. Naczepy:</w:t>
      </w:r>
    </w:p>
    <w:tbl>
      <w:tblPr>
        <w:tblW w:w="366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"/>
        <w:gridCol w:w="1436"/>
        <w:gridCol w:w="616"/>
        <w:gridCol w:w="596"/>
        <w:gridCol w:w="596"/>
      </w:tblGrid>
      <w:tr w:rsidR="00F74EF8" w:rsidRPr="008E36F3" w14:paraId="03C3C67C" w14:textId="77777777" w:rsidTr="00C74B30">
        <w:trPr>
          <w:trHeight w:val="31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A1140E" w14:textId="77777777" w:rsidR="00F74EF8" w:rsidRPr="008E36F3" w:rsidRDefault="00F74EF8" w:rsidP="00C74B30">
            <w:pPr>
              <w:jc w:val="center"/>
              <w:rPr>
                <w:color w:val="000000"/>
                <w:sz w:val="22"/>
                <w:szCs w:val="22"/>
              </w:rPr>
            </w:pPr>
            <w:r w:rsidRPr="008E36F3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8B3B0D" w14:textId="513A43C9" w:rsidR="00F74EF8" w:rsidRPr="008E36F3" w:rsidRDefault="008E36F3" w:rsidP="00C74B30">
            <w:pPr>
              <w:rPr>
                <w:color w:val="000000"/>
                <w:sz w:val="22"/>
                <w:szCs w:val="22"/>
              </w:rPr>
            </w:pPr>
            <w:r w:rsidRPr="008E36F3">
              <w:rPr>
                <w:color w:val="000000"/>
                <w:sz w:val="22"/>
                <w:szCs w:val="22"/>
              </w:rPr>
              <w:t>b</w:t>
            </w:r>
            <w:r w:rsidR="00F74EF8" w:rsidRPr="008E36F3">
              <w:rPr>
                <w:color w:val="000000"/>
                <w:sz w:val="22"/>
                <w:szCs w:val="22"/>
              </w:rPr>
              <w:t>iały</w:t>
            </w:r>
            <w:r w:rsidRPr="008E36F3">
              <w:rPr>
                <w:color w:val="000000"/>
                <w:sz w:val="22"/>
                <w:szCs w:val="22"/>
              </w:rPr>
              <w:t xml:space="preserve"> </w:t>
            </w:r>
            <w:r w:rsidR="00F74EF8" w:rsidRPr="008E36F3">
              <w:rPr>
                <w:color w:val="000000"/>
                <w:sz w:val="22"/>
                <w:szCs w:val="22"/>
              </w:rPr>
              <w:t>(tak/nie)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6650CA7" w14:textId="77777777" w:rsidR="00F74EF8" w:rsidRPr="008E36F3" w:rsidRDefault="00F74EF8" w:rsidP="00C74B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A365F2" w14:textId="5D540ACF" w:rsidR="00F74EF8" w:rsidRPr="008E36F3" w:rsidRDefault="008E36F3" w:rsidP="00C74B30">
            <w:pPr>
              <w:rPr>
                <w:color w:val="000000"/>
                <w:sz w:val="22"/>
                <w:szCs w:val="22"/>
              </w:rPr>
            </w:pPr>
            <w:r w:rsidRPr="008E36F3">
              <w:rPr>
                <w:color w:val="000000"/>
                <w:sz w:val="22"/>
                <w:szCs w:val="22"/>
              </w:rPr>
              <w:t>w</w:t>
            </w:r>
            <w:r w:rsidR="00F74EF8" w:rsidRPr="008E36F3">
              <w:rPr>
                <w:color w:val="000000"/>
                <w:sz w:val="22"/>
                <w:szCs w:val="22"/>
              </w:rPr>
              <w:t>iek</w:t>
            </w:r>
          </w:p>
        </w:tc>
        <w:tc>
          <w:tcPr>
            <w:tcW w:w="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08AB162" w14:textId="77777777" w:rsidR="00F74EF8" w:rsidRPr="008E36F3" w:rsidRDefault="00F74EF8" w:rsidP="00C74B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74EF8" w:rsidRPr="008E36F3" w14:paraId="349FE862" w14:textId="77777777" w:rsidTr="00C74B30">
        <w:trPr>
          <w:trHeight w:val="120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A23A46" w14:textId="77777777" w:rsidR="00F74EF8" w:rsidRPr="008E36F3" w:rsidRDefault="00F74EF8" w:rsidP="00C74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A23DE2" w14:textId="77777777" w:rsidR="00F74EF8" w:rsidRPr="008E36F3" w:rsidRDefault="00F74EF8" w:rsidP="00C74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2CF89E" w14:textId="77777777" w:rsidR="00F74EF8" w:rsidRPr="008E36F3" w:rsidRDefault="00F74EF8" w:rsidP="00C74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4AA65C" w14:textId="77777777" w:rsidR="00F74EF8" w:rsidRPr="008E36F3" w:rsidRDefault="00F74EF8" w:rsidP="00C74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DCCC8B" w14:textId="77777777" w:rsidR="00F74EF8" w:rsidRPr="008E36F3" w:rsidRDefault="00F74EF8" w:rsidP="00C74B30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7F72A305" w14:textId="77777777" w:rsidR="00441462" w:rsidRPr="00F43A30" w:rsidRDefault="00441462" w:rsidP="00F43A30">
      <w:pPr>
        <w:rPr>
          <w:sz w:val="22"/>
          <w:szCs w:val="22"/>
        </w:rPr>
      </w:pPr>
    </w:p>
    <w:p w14:paraId="2B76DA1A" w14:textId="49FEAAE2" w:rsidR="008E36F3" w:rsidRDefault="008E36F3" w:rsidP="008E36F3"/>
    <w:p w14:paraId="0D7F59BF" w14:textId="77777777" w:rsidR="008E36F3" w:rsidRPr="00565925" w:rsidRDefault="008E36F3" w:rsidP="008E36F3"/>
    <w:p w14:paraId="5BE1084B" w14:textId="77777777" w:rsidR="00565925" w:rsidRPr="001B5B6F" w:rsidRDefault="00565925">
      <w:pPr>
        <w:rPr>
          <w:b/>
          <w:sz w:val="18"/>
          <w:szCs w:val="18"/>
        </w:rPr>
      </w:pPr>
    </w:p>
    <w:p w14:paraId="304A9B93" w14:textId="109CBAD8" w:rsidR="00AA252A" w:rsidRDefault="00C74450">
      <w:pPr>
        <w:rPr>
          <w:b/>
        </w:rPr>
      </w:pPr>
      <w:r>
        <w:rPr>
          <w:b/>
        </w:rPr>
        <w:t>1</w:t>
      </w:r>
      <w:r w:rsidR="00953683">
        <w:rPr>
          <w:b/>
        </w:rPr>
        <w:t>3</w:t>
      </w:r>
      <w:r>
        <w:rPr>
          <w:b/>
        </w:rPr>
        <w:t xml:space="preserve">. </w:t>
      </w:r>
      <w:r w:rsidR="008F69E0">
        <w:rPr>
          <w:b/>
        </w:rPr>
        <w:t>Solówki 18</w:t>
      </w:r>
      <w:r w:rsidR="008E36F3">
        <w:rPr>
          <w:b/>
        </w:rPr>
        <w:t xml:space="preserve">–22 </w:t>
      </w:r>
      <w:proofErr w:type="spellStart"/>
      <w:r w:rsidR="008F69E0">
        <w:rPr>
          <w:b/>
        </w:rPr>
        <w:t>mpal</w:t>
      </w:r>
      <w:proofErr w:type="spellEnd"/>
      <w:r w:rsidR="008F69E0">
        <w:rPr>
          <w:b/>
        </w:rPr>
        <w:t>:</w:t>
      </w:r>
    </w:p>
    <w:p w14:paraId="4C927C44" w14:textId="77777777" w:rsidR="007E2FA9" w:rsidRPr="00F573F3" w:rsidRDefault="007E2FA9" w:rsidP="00F573F3">
      <w:pPr>
        <w:rPr>
          <w:b/>
        </w:rPr>
      </w:pPr>
    </w:p>
    <w:p w14:paraId="393F13D8" w14:textId="77777777" w:rsidR="00D644C6" w:rsidRPr="002B3F6D" w:rsidRDefault="00D644C6">
      <w:pPr>
        <w:rPr>
          <w:b/>
          <w:sz w:val="8"/>
          <w:szCs w:val="8"/>
        </w:rPr>
      </w:pPr>
    </w:p>
    <w:tbl>
      <w:tblPr>
        <w:tblW w:w="969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"/>
        <w:gridCol w:w="739"/>
        <w:gridCol w:w="556"/>
        <w:gridCol w:w="1436"/>
        <w:gridCol w:w="616"/>
        <w:gridCol w:w="2156"/>
        <w:gridCol w:w="616"/>
        <w:gridCol w:w="1356"/>
        <w:gridCol w:w="616"/>
        <w:gridCol w:w="596"/>
        <w:gridCol w:w="596"/>
      </w:tblGrid>
      <w:tr w:rsidR="00D76550" w:rsidRPr="002B3F6D" w14:paraId="209D723F" w14:textId="77777777" w:rsidTr="00964DFB">
        <w:trPr>
          <w:trHeight w:val="31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E91D36" w14:textId="77777777" w:rsidR="00D76550" w:rsidRPr="002B3F6D" w:rsidRDefault="00D76550" w:rsidP="00D76550">
            <w:pPr>
              <w:jc w:val="center"/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126EFE" w14:textId="77777777" w:rsidR="00D76550" w:rsidRPr="002B3F6D" w:rsidRDefault="00D76550" w:rsidP="00D76550">
            <w:pPr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EURO</w:t>
            </w:r>
          </w:p>
        </w:tc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B38DFF7" w14:textId="5C021E51" w:rsidR="00D76550" w:rsidRPr="002B3F6D" w:rsidRDefault="00D76550" w:rsidP="00224AA1">
            <w:pPr>
              <w:jc w:val="center"/>
              <w:rPr>
                <w:color w:val="00000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F4CA77" w14:textId="77777777" w:rsidR="00D76550" w:rsidRPr="002B3F6D" w:rsidRDefault="00D76550" w:rsidP="00D76550">
            <w:pPr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biały (tak/nie)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D0818DD" w14:textId="59BEEB68" w:rsidR="00D76550" w:rsidRPr="002B3F6D" w:rsidRDefault="00D76550" w:rsidP="00224AA1">
            <w:pPr>
              <w:jc w:val="center"/>
              <w:rPr>
                <w:color w:val="000000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AEA3D6" w14:textId="5CFC46C0" w:rsidR="00D76550" w:rsidRPr="002B3F6D" w:rsidRDefault="00151B6C" w:rsidP="00D76550">
            <w:pPr>
              <w:rPr>
                <w:color w:val="000000"/>
              </w:rPr>
            </w:pPr>
            <w:proofErr w:type="spellStart"/>
            <w:r w:rsidRPr="002B3F6D">
              <w:rPr>
                <w:color w:val="000000"/>
                <w:sz w:val="22"/>
                <w:szCs w:val="22"/>
              </w:rPr>
              <w:t>Wyp</w:t>
            </w:r>
            <w:proofErr w:type="spellEnd"/>
            <w:r w:rsidR="00D76550" w:rsidRPr="002B3F6D">
              <w:rPr>
                <w:color w:val="000000"/>
                <w:sz w:val="22"/>
                <w:szCs w:val="22"/>
              </w:rPr>
              <w:t>. ADR (tak/nie)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8D02281" w14:textId="6E91A1D3" w:rsidR="00D76550" w:rsidRPr="002B3F6D" w:rsidRDefault="00D76550" w:rsidP="00224AA1">
            <w:pPr>
              <w:jc w:val="center"/>
              <w:rPr>
                <w:color w:val="00000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C89FEE" w14:textId="77777777" w:rsidR="00D76550" w:rsidRPr="002B3F6D" w:rsidRDefault="00D76550" w:rsidP="00D76550">
            <w:pPr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GPS (tak/nie)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2AC4B0C" w14:textId="0B6D84EF" w:rsidR="00D76550" w:rsidRPr="002B3F6D" w:rsidRDefault="00D76550" w:rsidP="00224AA1">
            <w:pPr>
              <w:jc w:val="center"/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C7E02E" w14:textId="77777777" w:rsidR="00D76550" w:rsidRPr="002B3F6D" w:rsidRDefault="00D76550" w:rsidP="00D76550">
            <w:pPr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wiek</w:t>
            </w:r>
          </w:p>
        </w:tc>
        <w:tc>
          <w:tcPr>
            <w:tcW w:w="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CF00FDC" w14:textId="185E3EE2" w:rsidR="00D76550" w:rsidRPr="002B3F6D" w:rsidRDefault="00D76550" w:rsidP="00224AA1">
            <w:pPr>
              <w:jc w:val="center"/>
              <w:rPr>
                <w:color w:val="000000"/>
              </w:rPr>
            </w:pPr>
          </w:p>
        </w:tc>
      </w:tr>
      <w:tr w:rsidR="00D76550" w:rsidRPr="002B3F6D" w14:paraId="66A095B4" w14:textId="77777777" w:rsidTr="00964DFB">
        <w:trPr>
          <w:trHeight w:val="120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349029" w14:textId="77777777" w:rsidR="00D76550" w:rsidRPr="002B3F6D" w:rsidRDefault="00D76550" w:rsidP="00D76550">
            <w:pPr>
              <w:rPr>
                <w:color w:val="00000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8B545B" w14:textId="77777777" w:rsidR="00D76550" w:rsidRPr="002B3F6D" w:rsidRDefault="00D76550" w:rsidP="00D76550">
            <w:pPr>
              <w:rPr>
                <w:color w:val="00000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2FEA45" w14:textId="77777777" w:rsidR="00D76550" w:rsidRPr="002B3F6D" w:rsidRDefault="00D76550" w:rsidP="00224AA1">
            <w:pPr>
              <w:jc w:val="center"/>
              <w:rPr>
                <w:color w:val="00000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3B3049" w14:textId="77777777" w:rsidR="00D76550" w:rsidRPr="002B3F6D" w:rsidRDefault="00D76550" w:rsidP="00D76550">
            <w:pPr>
              <w:rPr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B8247C" w14:textId="77777777" w:rsidR="00D76550" w:rsidRPr="002B3F6D" w:rsidRDefault="00D76550" w:rsidP="00224AA1">
            <w:pPr>
              <w:jc w:val="center"/>
              <w:rPr>
                <w:color w:val="000000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5C52DC" w14:textId="77777777" w:rsidR="00D76550" w:rsidRPr="002B3F6D" w:rsidRDefault="00D76550" w:rsidP="00D76550">
            <w:pPr>
              <w:rPr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E38309" w14:textId="77777777" w:rsidR="00D76550" w:rsidRPr="002B3F6D" w:rsidRDefault="00D76550" w:rsidP="00224AA1">
            <w:pPr>
              <w:jc w:val="center"/>
              <w:rPr>
                <w:color w:val="00000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26C431" w14:textId="77777777" w:rsidR="00D76550" w:rsidRPr="002B3F6D" w:rsidRDefault="00D76550" w:rsidP="00D76550">
            <w:pPr>
              <w:rPr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415010" w14:textId="77777777" w:rsidR="00D76550" w:rsidRPr="002B3F6D" w:rsidRDefault="00D76550" w:rsidP="00224AA1">
            <w:pPr>
              <w:jc w:val="center"/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A93B7F" w14:textId="77777777" w:rsidR="00D76550" w:rsidRPr="002B3F6D" w:rsidRDefault="00D76550" w:rsidP="00D76550">
            <w:pPr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5C6522" w14:textId="77777777" w:rsidR="00D76550" w:rsidRPr="002B3F6D" w:rsidRDefault="00D76550" w:rsidP="00224AA1">
            <w:pPr>
              <w:jc w:val="center"/>
              <w:rPr>
                <w:color w:val="000000"/>
              </w:rPr>
            </w:pPr>
          </w:p>
        </w:tc>
      </w:tr>
      <w:tr w:rsidR="00D76550" w:rsidRPr="002B3F6D" w14:paraId="4871AA45" w14:textId="77777777" w:rsidTr="00964DFB">
        <w:trPr>
          <w:trHeight w:val="31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9BF7C1" w14:textId="77777777" w:rsidR="00D76550" w:rsidRPr="002B3F6D" w:rsidRDefault="00D76550" w:rsidP="00D76550">
            <w:pPr>
              <w:jc w:val="center"/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7C6707" w14:textId="77777777" w:rsidR="00D76550" w:rsidRPr="002B3F6D" w:rsidRDefault="00D76550" w:rsidP="00D76550">
            <w:pPr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EURO</w:t>
            </w:r>
          </w:p>
        </w:tc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2894F0F" w14:textId="5851EB5B" w:rsidR="00D76550" w:rsidRPr="002B3F6D" w:rsidRDefault="00D76550" w:rsidP="00224AA1">
            <w:pPr>
              <w:jc w:val="center"/>
              <w:rPr>
                <w:color w:val="00000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AAD248" w14:textId="77777777" w:rsidR="00D76550" w:rsidRPr="002B3F6D" w:rsidRDefault="00D76550" w:rsidP="00D76550">
            <w:pPr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biały (tak/nie)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C51FA35" w14:textId="0C59DD76" w:rsidR="00D76550" w:rsidRPr="002B3F6D" w:rsidRDefault="00D76550" w:rsidP="00224AA1">
            <w:pPr>
              <w:jc w:val="center"/>
              <w:rPr>
                <w:color w:val="000000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F8AC60" w14:textId="084DAC4A" w:rsidR="00D76550" w:rsidRPr="002B3F6D" w:rsidRDefault="00151B6C" w:rsidP="00D76550">
            <w:pPr>
              <w:rPr>
                <w:color w:val="000000"/>
              </w:rPr>
            </w:pPr>
            <w:proofErr w:type="spellStart"/>
            <w:r w:rsidRPr="002B3F6D">
              <w:rPr>
                <w:color w:val="000000"/>
                <w:sz w:val="22"/>
                <w:szCs w:val="22"/>
              </w:rPr>
              <w:t>Wyp</w:t>
            </w:r>
            <w:proofErr w:type="spellEnd"/>
            <w:r w:rsidR="00D76550" w:rsidRPr="002B3F6D">
              <w:rPr>
                <w:color w:val="000000"/>
                <w:sz w:val="22"/>
                <w:szCs w:val="22"/>
              </w:rPr>
              <w:t>. ADR (tak/nie)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1F9D903" w14:textId="63FA1110" w:rsidR="00D76550" w:rsidRPr="002B3F6D" w:rsidRDefault="00D76550" w:rsidP="00224AA1">
            <w:pPr>
              <w:jc w:val="center"/>
              <w:rPr>
                <w:color w:val="00000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06FE8F" w14:textId="77777777" w:rsidR="00D76550" w:rsidRPr="002B3F6D" w:rsidRDefault="00D76550" w:rsidP="00D76550">
            <w:pPr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GPS (tak/nie)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C60B62D" w14:textId="03916A71" w:rsidR="00D76550" w:rsidRPr="002B3F6D" w:rsidRDefault="00D76550" w:rsidP="00224AA1">
            <w:pPr>
              <w:jc w:val="center"/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39C15A" w14:textId="77777777" w:rsidR="00D76550" w:rsidRPr="002B3F6D" w:rsidRDefault="00D76550" w:rsidP="00D76550">
            <w:pPr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wiek</w:t>
            </w:r>
          </w:p>
        </w:tc>
        <w:tc>
          <w:tcPr>
            <w:tcW w:w="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3BB6DD8" w14:textId="729F1554" w:rsidR="00D76550" w:rsidRPr="002B3F6D" w:rsidRDefault="00D76550" w:rsidP="00224AA1">
            <w:pPr>
              <w:jc w:val="center"/>
              <w:rPr>
                <w:color w:val="000000"/>
              </w:rPr>
            </w:pPr>
          </w:p>
        </w:tc>
      </w:tr>
      <w:tr w:rsidR="00D76550" w:rsidRPr="002B3F6D" w14:paraId="71E71533" w14:textId="77777777" w:rsidTr="00964DFB">
        <w:trPr>
          <w:trHeight w:val="120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9DF8C0" w14:textId="77777777" w:rsidR="00D76550" w:rsidRPr="002B3F6D" w:rsidRDefault="00D76550" w:rsidP="00D76550">
            <w:pPr>
              <w:rPr>
                <w:color w:val="00000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5CB5DF" w14:textId="77777777" w:rsidR="00D76550" w:rsidRPr="002B3F6D" w:rsidRDefault="00D76550" w:rsidP="00D76550">
            <w:pPr>
              <w:rPr>
                <w:color w:val="00000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B9D081" w14:textId="77777777" w:rsidR="00D76550" w:rsidRPr="002B3F6D" w:rsidRDefault="00D76550" w:rsidP="00D76550">
            <w:pPr>
              <w:rPr>
                <w:color w:val="000000"/>
                <w:sz w:val="8"/>
                <w:szCs w:val="8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80A9F2" w14:textId="77777777" w:rsidR="00D76550" w:rsidRPr="002B3F6D" w:rsidRDefault="00D76550" w:rsidP="00D76550">
            <w:pPr>
              <w:rPr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0494E2" w14:textId="77777777" w:rsidR="00D76550" w:rsidRPr="002B3F6D" w:rsidRDefault="00D76550" w:rsidP="00D76550">
            <w:pPr>
              <w:rPr>
                <w:color w:val="000000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D0987C" w14:textId="77777777" w:rsidR="00D76550" w:rsidRPr="002B3F6D" w:rsidRDefault="00D76550" w:rsidP="00D76550">
            <w:pPr>
              <w:rPr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76CCF2" w14:textId="77777777" w:rsidR="00D76550" w:rsidRPr="002B3F6D" w:rsidRDefault="00D76550" w:rsidP="00D76550">
            <w:pPr>
              <w:rPr>
                <w:color w:val="00000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16284" w14:textId="77777777" w:rsidR="00D76550" w:rsidRPr="002B3F6D" w:rsidRDefault="00D76550" w:rsidP="00D76550">
            <w:pPr>
              <w:rPr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4D2C82" w14:textId="77777777" w:rsidR="00D76550" w:rsidRPr="002B3F6D" w:rsidRDefault="00D76550" w:rsidP="00D76550">
            <w:pPr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B146CE" w14:textId="77777777" w:rsidR="00D76550" w:rsidRPr="002B3F6D" w:rsidRDefault="00D76550" w:rsidP="00D76550">
            <w:pPr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F5FC91" w14:textId="77777777" w:rsidR="00D76550" w:rsidRPr="002B3F6D" w:rsidRDefault="00D76550" w:rsidP="00D76550">
            <w:pPr>
              <w:rPr>
                <w:color w:val="000000"/>
              </w:rPr>
            </w:pPr>
          </w:p>
        </w:tc>
      </w:tr>
      <w:tr w:rsidR="00A92487" w:rsidRPr="002B3F6D" w14:paraId="5F4C9ABD" w14:textId="77777777" w:rsidTr="00132B8F">
        <w:trPr>
          <w:trHeight w:val="120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F2F32E" w14:textId="77777777" w:rsidR="00A92487" w:rsidRPr="002B3F6D" w:rsidRDefault="00A92487" w:rsidP="00F9402D">
            <w:pPr>
              <w:spacing w:after="200" w:line="276" w:lineRule="auto"/>
              <w:rPr>
                <w:color w:val="00000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681909" w14:textId="77777777" w:rsidR="00A92487" w:rsidRPr="002B3F6D" w:rsidRDefault="00A92487" w:rsidP="00132B8F">
            <w:pPr>
              <w:rPr>
                <w:color w:val="00000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952259" w14:textId="77777777" w:rsidR="00A92487" w:rsidRPr="002B3F6D" w:rsidRDefault="00A92487" w:rsidP="00132B8F">
            <w:pPr>
              <w:rPr>
                <w:color w:val="000000"/>
                <w:sz w:val="8"/>
                <w:szCs w:val="8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536D06" w14:textId="77777777" w:rsidR="00A92487" w:rsidRPr="002B3F6D" w:rsidRDefault="00A92487" w:rsidP="00132B8F">
            <w:pPr>
              <w:rPr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8A5DF6" w14:textId="77777777" w:rsidR="00A92487" w:rsidRPr="002B3F6D" w:rsidRDefault="00A92487" w:rsidP="00132B8F">
            <w:pPr>
              <w:rPr>
                <w:color w:val="000000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439DF4" w14:textId="77777777" w:rsidR="00A92487" w:rsidRPr="002B3F6D" w:rsidRDefault="00A92487" w:rsidP="00132B8F">
            <w:pPr>
              <w:rPr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0F6F96" w14:textId="77777777" w:rsidR="00A92487" w:rsidRPr="002B3F6D" w:rsidRDefault="00A92487" w:rsidP="00132B8F">
            <w:pPr>
              <w:rPr>
                <w:color w:val="00000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388E14" w14:textId="77777777" w:rsidR="00A92487" w:rsidRPr="002B3F6D" w:rsidRDefault="00A92487" w:rsidP="00132B8F">
            <w:pPr>
              <w:rPr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AF8522" w14:textId="77777777" w:rsidR="00A92487" w:rsidRPr="002B3F6D" w:rsidRDefault="00A92487" w:rsidP="00132B8F">
            <w:pPr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934A76" w14:textId="77777777" w:rsidR="00A92487" w:rsidRPr="002B3F6D" w:rsidRDefault="00A92487" w:rsidP="00132B8F">
            <w:pPr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9C53EE" w14:textId="77777777" w:rsidR="00A92487" w:rsidRPr="002B3F6D" w:rsidRDefault="00A92487" w:rsidP="00132B8F">
            <w:pPr>
              <w:rPr>
                <w:color w:val="000000"/>
              </w:rPr>
            </w:pPr>
          </w:p>
        </w:tc>
      </w:tr>
    </w:tbl>
    <w:p w14:paraId="31FD879D" w14:textId="77777777" w:rsidR="00B23A1E" w:rsidRPr="002A4F00" w:rsidRDefault="00B23A1E">
      <w:pPr>
        <w:rPr>
          <w:sz w:val="16"/>
          <w:szCs w:val="16"/>
        </w:rPr>
      </w:pPr>
    </w:p>
    <w:p w14:paraId="021220F2" w14:textId="77777777" w:rsidR="00887015" w:rsidRDefault="00887015" w:rsidP="00887015">
      <w:pPr>
        <w:framePr w:w="6261" w:h="721" w:hSpace="141" w:wrap="around" w:vAnchor="text" w:hAnchor="page" w:x="1501" w:y="30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0C86A7E1" w14:textId="77777777" w:rsidR="00887015" w:rsidRPr="002755EC" w:rsidRDefault="00887015" w:rsidP="00E26483">
      <w:pPr>
        <w:ind w:right="-851"/>
        <w:rPr>
          <w:sz w:val="20"/>
          <w:szCs w:val="20"/>
        </w:rPr>
      </w:pPr>
      <w:r w:rsidRPr="002755EC">
        <w:rPr>
          <w:sz w:val="20"/>
          <w:szCs w:val="20"/>
        </w:rPr>
        <w:t>Podpis oferenta / osób uprawionych do reprezentowania oferenta:</w:t>
      </w:r>
    </w:p>
    <w:p w14:paraId="24E30C8D" w14:textId="77777777" w:rsidR="00887015" w:rsidRDefault="00887015"/>
    <w:p w14:paraId="35655554" w14:textId="77777777" w:rsidR="00887015" w:rsidRDefault="00887015" w:rsidP="00AA5BC2">
      <w:pPr>
        <w:ind w:left="-284" w:hanging="283"/>
      </w:pPr>
    </w:p>
    <w:p w14:paraId="0B87597D" w14:textId="77777777" w:rsidR="00887015" w:rsidRDefault="00887015"/>
    <w:p w14:paraId="6280C3A9" w14:textId="77777777" w:rsidR="00887015" w:rsidRPr="002755EC" w:rsidRDefault="00887015">
      <w:pPr>
        <w:rPr>
          <w:sz w:val="20"/>
          <w:szCs w:val="20"/>
        </w:rPr>
      </w:pPr>
      <w:r w:rsidRPr="002755EC">
        <w:rPr>
          <w:sz w:val="20"/>
          <w:szCs w:val="20"/>
        </w:rPr>
        <w:t>Data i miejsce sporządzenia:</w:t>
      </w:r>
    </w:p>
    <w:p w14:paraId="00DF0D87" w14:textId="77777777" w:rsidR="00887015" w:rsidRPr="001B5B6F" w:rsidRDefault="00887015" w:rsidP="00887015">
      <w:pPr>
        <w:framePr w:w="6261" w:h="721" w:hSpace="141" w:wrap="around" w:vAnchor="text" w:hAnchor="page" w:x="150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14"/>
          <w:szCs w:val="14"/>
        </w:rPr>
      </w:pPr>
    </w:p>
    <w:p w14:paraId="0816B370" w14:textId="77777777" w:rsidR="00887015" w:rsidRDefault="00887015"/>
    <w:p w14:paraId="69EE766D" w14:textId="77777777" w:rsidR="00887015" w:rsidRDefault="00887015"/>
    <w:p w14:paraId="7C42156A" w14:textId="77777777" w:rsidR="00887015" w:rsidRDefault="00887015"/>
    <w:p w14:paraId="0E3C758D" w14:textId="77777777" w:rsidR="00887015" w:rsidRPr="002A4F00" w:rsidRDefault="00887015">
      <w:pPr>
        <w:rPr>
          <w:rFonts w:ascii="Calibri" w:hAnsi="Calibri" w:cs="TimesNewRomanPSMT"/>
          <w:sz w:val="12"/>
          <w:szCs w:val="12"/>
        </w:rPr>
      </w:pPr>
    </w:p>
    <w:p w14:paraId="68799B9C" w14:textId="755CAF02" w:rsidR="00887015" w:rsidRPr="002755EC" w:rsidRDefault="00887015" w:rsidP="002F4E43">
      <w:pPr>
        <w:ind w:right="-142"/>
        <w:jc w:val="both"/>
        <w:rPr>
          <w:sz w:val="20"/>
          <w:szCs w:val="20"/>
        </w:rPr>
      </w:pPr>
      <w:r w:rsidRPr="002755EC">
        <w:rPr>
          <w:sz w:val="20"/>
          <w:szCs w:val="20"/>
        </w:rPr>
        <w:t>Oświadczam, że zapoznałem się z treścią Zaproszenia do składania ofert oraz jego wa</w:t>
      </w:r>
      <w:r w:rsidR="002F4E43" w:rsidRPr="002755EC">
        <w:rPr>
          <w:sz w:val="20"/>
          <w:szCs w:val="20"/>
        </w:rPr>
        <w:t xml:space="preserve">runkami </w:t>
      </w:r>
      <w:r w:rsidRPr="002755EC">
        <w:rPr>
          <w:sz w:val="20"/>
          <w:szCs w:val="20"/>
        </w:rPr>
        <w:t>i  akceptuję je bez zastrzeżeń.</w:t>
      </w:r>
    </w:p>
    <w:p w14:paraId="68DD3772" w14:textId="5FB232A6" w:rsidR="00C46815" w:rsidRDefault="004431A6" w:rsidP="002B2C27">
      <w:pPr>
        <w:ind w:right="-142"/>
      </w:pPr>
      <w:r w:rsidRPr="002B3F6D">
        <w:rPr>
          <w:sz w:val="22"/>
          <w:szCs w:val="22"/>
        </w:rPr>
        <w:t xml:space="preserve">                                              </w:t>
      </w:r>
      <w:r>
        <w:rPr>
          <w:rFonts w:ascii="Calibri" w:hAnsi="Calibri" w:cs="TimesNewRomanPSMT"/>
          <w:sz w:val="22"/>
          <w:szCs w:val="22"/>
        </w:rPr>
        <w:t xml:space="preserve">                 </w:t>
      </w:r>
      <w:r w:rsidR="008917C9">
        <w:t xml:space="preserve"> </w:t>
      </w:r>
      <w:r>
        <w:t xml:space="preserve">                      </w:t>
      </w:r>
    </w:p>
    <w:p w14:paraId="4527BB2E" w14:textId="77777777" w:rsidR="0007310C" w:rsidRPr="0007310C" w:rsidRDefault="0007310C" w:rsidP="001B5B6F">
      <w:pPr>
        <w:ind w:right="-142"/>
        <w:rPr>
          <w:sz w:val="10"/>
          <w:szCs w:val="10"/>
        </w:rPr>
      </w:pPr>
    </w:p>
    <w:p w14:paraId="3EA48A49" w14:textId="769B76C1" w:rsidR="008A4D56" w:rsidRPr="002B2C27" w:rsidRDefault="00887015" w:rsidP="002B2C27">
      <w:pPr>
        <w:ind w:left="3540" w:right="-142" w:firstLine="708"/>
      </w:pPr>
      <w:r>
        <w:t>Data, Podpis:   ……………………</w:t>
      </w:r>
      <w:r w:rsidR="008917C9">
        <w:t>…………….</w:t>
      </w:r>
    </w:p>
    <w:sectPr w:rsidR="008A4D56" w:rsidRPr="002B2C27" w:rsidSect="00A92487">
      <w:headerReference w:type="default" r:id="rId11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FBCD16" w14:textId="77777777" w:rsidR="00D7734C" w:rsidRDefault="00D7734C" w:rsidP="005422CA">
      <w:r>
        <w:separator/>
      </w:r>
    </w:p>
  </w:endnote>
  <w:endnote w:type="continuationSeparator" w:id="0">
    <w:p w14:paraId="7B1091FA" w14:textId="77777777" w:rsidR="00D7734C" w:rsidRDefault="00D7734C" w:rsidP="00542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5611B9" w14:textId="77777777" w:rsidR="00D7734C" w:rsidRDefault="00D7734C" w:rsidP="005422CA">
      <w:r>
        <w:separator/>
      </w:r>
    </w:p>
  </w:footnote>
  <w:footnote w:type="continuationSeparator" w:id="0">
    <w:p w14:paraId="60D6B913" w14:textId="77777777" w:rsidR="00D7734C" w:rsidRDefault="00D7734C" w:rsidP="005422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9FEE95" w14:textId="71858B0E" w:rsidR="00AB469F" w:rsidRPr="00AB469F" w:rsidRDefault="00AB469F">
    <w:pPr>
      <w:pStyle w:val="Nagwek"/>
      <w:rPr>
        <w:rFonts w:asciiTheme="minorHAnsi" w:hAnsiTheme="minorHAnsi" w:cstheme="minorHAnsi"/>
        <w:sz w:val="18"/>
        <w:szCs w:val="18"/>
      </w:rPr>
    </w:pPr>
    <w:r w:rsidRPr="00AB469F">
      <w:rPr>
        <w:rFonts w:asciiTheme="minorHAnsi" w:hAnsiTheme="minorHAnsi" w:cstheme="minorHAnsi"/>
        <w:sz w:val="18"/>
        <w:szCs w:val="18"/>
      </w:rPr>
      <w:t>Załącznik 3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FC4050"/>
    <w:multiLevelType w:val="hybridMultilevel"/>
    <w:tmpl w:val="16C021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A6F3D"/>
    <w:multiLevelType w:val="hybridMultilevel"/>
    <w:tmpl w:val="E4F651BC"/>
    <w:lvl w:ilvl="0" w:tplc="4D1E052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833A8F"/>
    <w:multiLevelType w:val="hybridMultilevel"/>
    <w:tmpl w:val="6B12027C"/>
    <w:lvl w:ilvl="0" w:tplc="1D5EF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color="00666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BE1E3F"/>
    <w:multiLevelType w:val="hybridMultilevel"/>
    <w:tmpl w:val="24B802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C208FB"/>
    <w:multiLevelType w:val="hybridMultilevel"/>
    <w:tmpl w:val="78F005F2"/>
    <w:lvl w:ilvl="0" w:tplc="1D5EF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color="00666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7335466">
    <w:abstractNumId w:val="3"/>
  </w:num>
  <w:num w:numId="2" w16cid:durableId="144929799">
    <w:abstractNumId w:val="2"/>
  </w:num>
  <w:num w:numId="3" w16cid:durableId="248583686">
    <w:abstractNumId w:val="1"/>
  </w:num>
  <w:num w:numId="4" w16cid:durableId="6251865">
    <w:abstractNumId w:val="4"/>
  </w:num>
  <w:num w:numId="5" w16cid:durableId="10898165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4A34"/>
    <w:rsid w:val="00007CE3"/>
    <w:rsid w:val="00010503"/>
    <w:rsid w:val="000555D9"/>
    <w:rsid w:val="0007310C"/>
    <w:rsid w:val="000754DD"/>
    <w:rsid w:val="00084D93"/>
    <w:rsid w:val="000D707E"/>
    <w:rsid w:val="000E7C0C"/>
    <w:rsid w:val="00126DB6"/>
    <w:rsid w:val="00151B6C"/>
    <w:rsid w:val="00162AC2"/>
    <w:rsid w:val="0016676D"/>
    <w:rsid w:val="00190C7F"/>
    <w:rsid w:val="0019400F"/>
    <w:rsid w:val="001B5B6F"/>
    <w:rsid w:val="001D0C5C"/>
    <w:rsid w:val="001D6B3B"/>
    <w:rsid w:val="0020191F"/>
    <w:rsid w:val="00203CB6"/>
    <w:rsid w:val="00224AA1"/>
    <w:rsid w:val="00226C63"/>
    <w:rsid w:val="002449E8"/>
    <w:rsid w:val="00250342"/>
    <w:rsid w:val="002570A0"/>
    <w:rsid w:val="00267410"/>
    <w:rsid w:val="00274F37"/>
    <w:rsid w:val="002755EC"/>
    <w:rsid w:val="002930E0"/>
    <w:rsid w:val="00295785"/>
    <w:rsid w:val="002A29B0"/>
    <w:rsid w:val="002A4F00"/>
    <w:rsid w:val="002B2C27"/>
    <w:rsid w:val="002B3F6D"/>
    <w:rsid w:val="002E1A5E"/>
    <w:rsid w:val="002F4E34"/>
    <w:rsid w:val="002F4E43"/>
    <w:rsid w:val="00355726"/>
    <w:rsid w:val="00357EE0"/>
    <w:rsid w:val="00374D28"/>
    <w:rsid w:val="00376127"/>
    <w:rsid w:val="003C2793"/>
    <w:rsid w:val="003C66FF"/>
    <w:rsid w:val="003C6D1D"/>
    <w:rsid w:val="004120B1"/>
    <w:rsid w:val="00422849"/>
    <w:rsid w:val="00441462"/>
    <w:rsid w:val="004431A6"/>
    <w:rsid w:val="00455DFF"/>
    <w:rsid w:val="004A6027"/>
    <w:rsid w:val="004C03A4"/>
    <w:rsid w:val="00526C1A"/>
    <w:rsid w:val="0053018E"/>
    <w:rsid w:val="005422CA"/>
    <w:rsid w:val="005559E2"/>
    <w:rsid w:val="00562637"/>
    <w:rsid w:val="00565925"/>
    <w:rsid w:val="00582A09"/>
    <w:rsid w:val="00591B23"/>
    <w:rsid w:val="005B5554"/>
    <w:rsid w:val="005C09B0"/>
    <w:rsid w:val="005C2DBB"/>
    <w:rsid w:val="005E2F41"/>
    <w:rsid w:val="0060574B"/>
    <w:rsid w:val="006376A2"/>
    <w:rsid w:val="00640D77"/>
    <w:rsid w:val="00650DA0"/>
    <w:rsid w:val="00683592"/>
    <w:rsid w:val="006A48C4"/>
    <w:rsid w:val="00704D2B"/>
    <w:rsid w:val="0071695E"/>
    <w:rsid w:val="00747104"/>
    <w:rsid w:val="00752BBE"/>
    <w:rsid w:val="00767355"/>
    <w:rsid w:val="00767BE2"/>
    <w:rsid w:val="00773FB0"/>
    <w:rsid w:val="007A1D98"/>
    <w:rsid w:val="007B4312"/>
    <w:rsid w:val="007B56E9"/>
    <w:rsid w:val="007B5A3F"/>
    <w:rsid w:val="007D444F"/>
    <w:rsid w:val="007D47F9"/>
    <w:rsid w:val="007E086A"/>
    <w:rsid w:val="007E2FA9"/>
    <w:rsid w:val="00815D4D"/>
    <w:rsid w:val="00832B30"/>
    <w:rsid w:val="00870C76"/>
    <w:rsid w:val="00887015"/>
    <w:rsid w:val="008917C9"/>
    <w:rsid w:val="008A4D56"/>
    <w:rsid w:val="008D4011"/>
    <w:rsid w:val="008E36F3"/>
    <w:rsid w:val="008F69E0"/>
    <w:rsid w:val="0091150F"/>
    <w:rsid w:val="00953683"/>
    <w:rsid w:val="00953C4A"/>
    <w:rsid w:val="00964DFB"/>
    <w:rsid w:val="00975FFD"/>
    <w:rsid w:val="0098796C"/>
    <w:rsid w:val="009961B8"/>
    <w:rsid w:val="009B7183"/>
    <w:rsid w:val="009E74DA"/>
    <w:rsid w:val="009F02BE"/>
    <w:rsid w:val="00A102A4"/>
    <w:rsid w:val="00A17D34"/>
    <w:rsid w:val="00A92487"/>
    <w:rsid w:val="00AA252A"/>
    <w:rsid w:val="00AA5523"/>
    <w:rsid w:val="00AA5BC2"/>
    <w:rsid w:val="00AB469F"/>
    <w:rsid w:val="00AD683F"/>
    <w:rsid w:val="00B23A1E"/>
    <w:rsid w:val="00B27F26"/>
    <w:rsid w:val="00B5499C"/>
    <w:rsid w:val="00B915D3"/>
    <w:rsid w:val="00B9405D"/>
    <w:rsid w:val="00BE1282"/>
    <w:rsid w:val="00C1421E"/>
    <w:rsid w:val="00C17C5A"/>
    <w:rsid w:val="00C350AF"/>
    <w:rsid w:val="00C42B54"/>
    <w:rsid w:val="00C46815"/>
    <w:rsid w:val="00C74450"/>
    <w:rsid w:val="00C771A9"/>
    <w:rsid w:val="00C95137"/>
    <w:rsid w:val="00CB60D0"/>
    <w:rsid w:val="00CD60B8"/>
    <w:rsid w:val="00D56B38"/>
    <w:rsid w:val="00D573C4"/>
    <w:rsid w:val="00D644C6"/>
    <w:rsid w:val="00D76550"/>
    <w:rsid w:val="00D7734C"/>
    <w:rsid w:val="00DB23F6"/>
    <w:rsid w:val="00E1065C"/>
    <w:rsid w:val="00E26483"/>
    <w:rsid w:val="00E84A34"/>
    <w:rsid w:val="00ED2BCF"/>
    <w:rsid w:val="00F073EB"/>
    <w:rsid w:val="00F27CE2"/>
    <w:rsid w:val="00F43A30"/>
    <w:rsid w:val="00F55191"/>
    <w:rsid w:val="00F573F3"/>
    <w:rsid w:val="00F664DA"/>
    <w:rsid w:val="00F74EF8"/>
    <w:rsid w:val="00F821B4"/>
    <w:rsid w:val="00F9402D"/>
    <w:rsid w:val="00FA7785"/>
    <w:rsid w:val="00FD6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74932E"/>
  <w15:docId w15:val="{513A8286-AB26-4A79-88AC-884CD68A9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E3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A252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57E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7EE0"/>
    <w:rPr>
      <w:rFonts w:ascii="Tahoma" w:eastAsia="Times New Roman" w:hAnsi="Tahoma" w:cs="Tahoma"/>
      <w:sz w:val="16"/>
      <w:szCs w:val="16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2E1A5E"/>
    <w:rPr>
      <w:color w:val="808080"/>
    </w:rPr>
  </w:style>
  <w:style w:type="table" w:styleId="Tabela-Siatka">
    <w:name w:val="Table Grid"/>
    <w:basedOn w:val="Standardowy"/>
    <w:uiPriority w:val="59"/>
    <w:rsid w:val="000D7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B46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69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B46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69F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58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59897DF49D214D97942CE566CB0F20" ma:contentTypeVersion="6" ma:contentTypeDescription="Create a new document." ma:contentTypeScope="" ma:versionID="1a6cf990852bd94946609df1b612d01a">
  <xsd:schema xmlns:xsd="http://www.w3.org/2001/XMLSchema" xmlns:xs="http://www.w3.org/2001/XMLSchema" xmlns:p="http://schemas.microsoft.com/office/2006/metadata/properties" xmlns:ns2="2a8baa45-160d-435a-8fbf-3746a3b1f958" xmlns:ns3="a3b5e2e3-d88f-4edd-99df-4b32e9cae1f2" targetNamespace="http://schemas.microsoft.com/office/2006/metadata/properties" ma:root="true" ma:fieldsID="3d67ca55c9dc136777a4c65863d50584" ns2:_="" ns3:_="">
    <xsd:import namespace="2a8baa45-160d-435a-8fbf-3746a3b1f958"/>
    <xsd:import namespace="a3b5e2e3-d88f-4edd-99df-4b32e9cae1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8baa45-160d-435a-8fbf-3746a3b1f9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b5e2e3-d88f-4edd-99df-4b32e9cae1f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2B2B2BF-1C0D-4B2F-B482-47DF0AC6F3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9FB66C-3F0B-4698-A735-9A62D19DE6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8baa45-160d-435a-8fbf-3746a3b1f958"/>
    <ds:schemaRef ds:uri="a3b5e2e3-d88f-4edd-99df-4b32e9cae1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6EF06D9-9C03-4B69-B33C-1428FFF56A1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A460F8B-F0CA-4019-AE80-2C5ED679BD46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705c9e18-d393-4470-8b67-9616c62ec31f}" enabled="1" method="Standard" siteId="{c5d1e823-e2b8-46bf-92ff-84f54313e0a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1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chenker sp. z o.o.</Company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.Putro</dc:creator>
  <cp:lastModifiedBy>Morawska, Ewa</cp:lastModifiedBy>
  <cp:revision>3</cp:revision>
  <dcterms:created xsi:type="dcterms:W3CDTF">2026-03-11T10:26:00Z</dcterms:created>
  <dcterms:modified xsi:type="dcterms:W3CDTF">2026-03-11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59897DF49D214D97942CE566CB0F20</vt:lpwstr>
  </property>
  <property fmtid="{D5CDD505-2E9C-101B-9397-08002B2CF9AE}" pid="3" name="MSIP_Label_705c9e18-d393-4470-8b67-9616c62ec31f_Enabled">
    <vt:lpwstr>true</vt:lpwstr>
  </property>
  <property fmtid="{D5CDD505-2E9C-101B-9397-08002B2CF9AE}" pid="4" name="MSIP_Label_705c9e18-d393-4470-8b67-9616c62ec31f_SetDate">
    <vt:lpwstr>2021-03-09T14:52:00Z</vt:lpwstr>
  </property>
  <property fmtid="{D5CDD505-2E9C-101B-9397-08002B2CF9AE}" pid="5" name="MSIP_Label_705c9e18-d393-4470-8b67-9616c62ec31f_Method">
    <vt:lpwstr>Standard</vt:lpwstr>
  </property>
  <property fmtid="{D5CDD505-2E9C-101B-9397-08002B2CF9AE}" pid="6" name="MSIP_Label_705c9e18-d393-4470-8b67-9616c62ec31f_Name">
    <vt:lpwstr>705c9e18-d393-4470-8b67-9616c62ec31f</vt:lpwstr>
  </property>
  <property fmtid="{D5CDD505-2E9C-101B-9397-08002B2CF9AE}" pid="7" name="MSIP_Label_705c9e18-d393-4470-8b67-9616c62ec31f_SiteId">
    <vt:lpwstr>c5d1e823-e2b8-46bf-92ff-84f54313e0a5</vt:lpwstr>
  </property>
  <property fmtid="{D5CDD505-2E9C-101B-9397-08002B2CF9AE}" pid="8" name="MSIP_Label_705c9e18-d393-4470-8b67-9616c62ec31f_ActionId">
    <vt:lpwstr>c7112bc6-5e97-411f-bc65-b98d1d400c3d</vt:lpwstr>
  </property>
  <property fmtid="{D5CDD505-2E9C-101B-9397-08002B2CF9AE}" pid="9" name="MSIP_Label_705c9e18-d393-4470-8b67-9616c62ec31f_ContentBits">
    <vt:lpwstr>0</vt:lpwstr>
  </property>
</Properties>
</file>